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F46D95">
        <w:rPr>
          <w:b/>
          <w:lang w:val="it-IT"/>
        </w:rPr>
        <w:t>27</w:t>
      </w:r>
      <w:r w:rsidR="004519BE">
        <w:rPr>
          <w:b/>
          <w:lang w:val="it-IT"/>
        </w:rPr>
        <w:t>.</w:t>
      </w:r>
      <w:r w:rsidR="00EC3CC0">
        <w:rPr>
          <w:b/>
          <w:lang w:val="it-IT"/>
        </w:rPr>
        <w:t>09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46D95" w:rsidP="00D14922">
      <w:pPr>
        <w:jc w:val="both"/>
        <w:rPr>
          <w:b/>
          <w:lang w:val="ro-RO"/>
        </w:rPr>
      </w:pPr>
      <w:r w:rsidRPr="00F46D95">
        <w:drawing>
          <wp:inline distT="0" distB="0" distL="0" distR="0" wp14:anchorId="3AAB3934" wp14:editId="55BE638B">
            <wp:extent cx="9443803" cy="566628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3803" cy="56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95" w:rsidRDefault="00F46D95" w:rsidP="00D14922">
      <w:pPr>
        <w:jc w:val="both"/>
        <w:rPr>
          <w:b/>
          <w:lang w:val="ro-RO"/>
        </w:rPr>
      </w:pPr>
    </w:p>
    <w:p w:rsidR="00F46D95" w:rsidRDefault="00F46D95" w:rsidP="00D14922">
      <w:pPr>
        <w:jc w:val="both"/>
        <w:rPr>
          <w:b/>
          <w:lang w:val="ro-RO"/>
        </w:rPr>
      </w:pPr>
      <w:r w:rsidRPr="00F46D95">
        <w:drawing>
          <wp:inline distT="0" distB="0" distL="0" distR="0" wp14:anchorId="143ABDFF" wp14:editId="2C9797E9">
            <wp:extent cx="9473784" cy="6595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3784" cy="659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95" w:rsidRDefault="00F46D95" w:rsidP="00D14922">
      <w:pPr>
        <w:jc w:val="both"/>
        <w:rPr>
          <w:b/>
          <w:lang w:val="ro-RO"/>
        </w:rPr>
      </w:pPr>
    </w:p>
    <w:p w:rsidR="00F46D95" w:rsidRDefault="00F46D95" w:rsidP="00D14922">
      <w:pPr>
        <w:jc w:val="both"/>
        <w:rPr>
          <w:b/>
          <w:lang w:val="ro-RO"/>
        </w:rPr>
      </w:pPr>
      <w:r w:rsidRPr="00F46D95">
        <w:drawing>
          <wp:inline distT="0" distB="0" distL="0" distR="0" wp14:anchorId="237D20C2" wp14:editId="125E7B29">
            <wp:extent cx="9458793" cy="658068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1981" cy="65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95" w:rsidRDefault="00F46D95" w:rsidP="00D14922">
      <w:pPr>
        <w:jc w:val="both"/>
        <w:rPr>
          <w:b/>
          <w:lang w:val="ro-RO"/>
        </w:rPr>
      </w:pPr>
    </w:p>
    <w:p w:rsidR="00F46D95" w:rsidRDefault="00F46D95" w:rsidP="00D14922">
      <w:pPr>
        <w:jc w:val="both"/>
        <w:rPr>
          <w:b/>
          <w:lang w:val="ro-RO"/>
        </w:rPr>
      </w:pPr>
      <w:r w:rsidRPr="00F46D95">
        <w:drawing>
          <wp:inline distT="0" distB="0" distL="0" distR="0" wp14:anchorId="19C9538F" wp14:editId="5B97511E">
            <wp:extent cx="9440191" cy="634833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4968" cy="63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95" w:rsidRPr="00A8682D" w:rsidRDefault="00F46D95" w:rsidP="00F46D95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F46D95" w:rsidRDefault="00F46D95" w:rsidP="00F46D95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46D95" w:rsidRPr="00923230" w:rsidTr="000F124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923230" w:rsidRDefault="00F46D95" w:rsidP="000F12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lastRenderedPageBreak/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923230" w:rsidRDefault="00F46D95" w:rsidP="000F124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923230" w:rsidRDefault="00F46D95" w:rsidP="000F12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46D95" w:rsidRPr="002651E3" w:rsidTr="000F124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18598A" w:rsidRDefault="00F46D95" w:rsidP="000F124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18598A" w:rsidRDefault="00F46D95" w:rsidP="000F12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2651E3" w:rsidRDefault="00F46D95" w:rsidP="000F124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46D95" w:rsidRPr="002651E3" w:rsidRDefault="00F46D95" w:rsidP="000F124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46D95" w:rsidRPr="00730A4E" w:rsidTr="000F124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2651E3" w:rsidRDefault="00F46D95" w:rsidP="000F124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18598A" w:rsidRDefault="00F46D95" w:rsidP="000F12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2651E3" w:rsidRDefault="00F46D95" w:rsidP="000F124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46D95" w:rsidRPr="002651E3" w:rsidTr="000F124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18598A" w:rsidRDefault="00F46D95" w:rsidP="000F124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18598A" w:rsidRDefault="00F46D95" w:rsidP="000F12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2651E3" w:rsidRDefault="00F46D95" w:rsidP="000F124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46D95" w:rsidRPr="002651E3" w:rsidRDefault="00F46D95" w:rsidP="000F124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46D95" w:rsidRPr="00730A4E" w:rsidTr="000F124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2651E3" w:rsidRDefault="00F46D95" w:rsidP="000F124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18598A" w:rsidRDefault="00F46D95" w:rsidP="000F12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2651E3" w:rsidRDefault="00F46D95" w:rsidP="000F124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46D95" w:rsidRPr="00923230" w:rsidTr="000F124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18598A" w:rsidRDefault="00F46D95" w:rsidP="000F12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18598A" w:rsidRDefault="00F46D95" w:rsidP="000F12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18598A" w:rsidRDefault="00F46D95" w:rsidP="000F124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46D95" w:rsidRPr="002651E3" w:rsidTr="000F124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18598A" w:rsidRDefault="00F46D95" w:rsidP="000F12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18598A" w:rsidRDefault="00F46D95" w:rsidP="000F12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2651E3" w:rsidRDefault="00F46D95" w:rsidP="000F124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46D95" w:rsidRPr="002651E3" w:rsidRDefault="00F46D95" w:rsidP="000F124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46D95" w:rsidRPr="00BF5D4A" w:rsidTr="000F124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18598A" w:rsidRDefault="00F46D95" w:rsidP="000F124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18598A" w:rsidRDefault="00F46D95" w:rsidP="000F12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95" w:rsidRPr="002651E3" w:rsidRDefault="00F46D95" w:rsidP="000F124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46D95" w:rsidRPr="0018598A" w:rsidRDefault="00F46D95" w:rsidP="00F46D95">
      <w:pPr>
        <w:rPr>
          <w:sz w:val="16"/>
          <w:szCs w:val="16"/>
          <w:lang w:val="fr-FR"/>
        </w:rPr>
      </w:pPr>
    </w:p>
    <w:p w:rsidR="00F46D95" w:rsidRPr="000E2994" w:rsidRDefault="00F46D95" w:rsidP="00F46D9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46D95" w:rsidRDefault="00F46D95" w:rsidP="00F46D95">
      <w:pPr>
        <w:rPr>
          <w:sz w:val="22"/>
          <w:szCs w:val="22"/>
          <w:lang w:val="it-IT"/>
        </w:rPr>
      </w:pPr>
    </w:p>
    <w:p w:rsidR="00F46D95" w:rsidRDefault="00F46D95" w:rsidP="00F46D95">
      <w:pPr>
        <w:rPr>
          <w:sz w:val="22"/>
          <w:szCs w:val="22"/>
          <w:lang w:val="it-IT"/>
        </w:rPr>
      </w:pPr>
    </w:p>
    <w:p w:rsidR="00F46D95" w:rsidRDefault="00F46D95" w:rsidP="00F46D9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46D95" w:rsidRDefault="00F46D95" w:rsidP="00F46D9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46D95" w:rsidRDefault="00F46D95" w:rsidP="00F46D9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46D95" w:rsidRDefault="00F46D95" w:rsidP="00F46D95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B5540A" w:rsidRDefault="00B5540A" w:rsidP="00D14922">
      <w:pPr>
        <w:jc w:val="both"/>
        <w:rPr>
          <w:b/>
          <w:lang w:val="ro-RO"/>
        </w:rPr>
      </w:pPr>
      <w:bookmarkStart w:id="0" w:name="_GoBack"/>
      <w:bookmarkEnd w:id="0"/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E7" w:rsidRDefault="008118E7" w:rsidP="00E91A4E">
      <w:r>
        <w:separator/>
      </w:r>
    </w:p>
  </w:endnote>
  <w:endnote w:type="continuationSeparator" w:id="0">
    <w:p w:rsidR="008118E7" w:rsidRDefault="008118E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E7" w:rsidRDefault="008118E7" w:rsidP="00E91A4E">
      <w:r>
        <w:separator/>
      </w:r>
    </w:p>
  </w:footnote>
  <w:footnote w:type="continuationSeparator" w:id="0">
    <w:p w:rsidR="008118E7" w:rsidRDefault="008118E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8E7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46D95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02E2-43E2-46D7-AD89-A3B8EB19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9-30T10:58:00Z</dcterms:created>
  <dcterms:modified xsi:type="dcterms:W3CDTF">2019-09-30T10:58:00Z</dcterms:modified>
</cp:coreProperties>
</file>